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52AD51A" w14:textId="77777777" w:rsidR="00F35F3E" w:rsidRDefault="00F35F3E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2B4E14A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F35F3E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35564C" w14:textId="67BCEC4E" w:rsidR="0033727A" w:rsidRPr="00983E9C" w:rsidRDefault="000D277C" w:rsidP="000D2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77C">
        <w:rPr>
          <w:rFonts w:asciiTheme="minorHAnsi" w:hAnsiTheme="minorHAnsi" w:cstheme="minorHAnsi"/>
          <w:b/>
          <w:sz w:val="22"/>
          <w:szCs w:val="22"/>
        </w:rPr>
        <w:t>Agriculture</w:t>
      </w:r>
      <w:r w:rsidR="00DF0A7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F0A71" w:rsidRPr="00DF0A71">
        <w:rPr>
          <w:rFonts w:asciiTheme="minorHAnsi" w:hAnsiTheme="minorHAnsi" w:cstheme="minorHAnsi"/>
          <w:b/>
          <w:sz w:val="22"/>
          <w:szCs w:val="22"/>
        </w:rPr>
        <w:t>Agriculture Education Track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56105A7D" w14:textId="6D558399" w:rsidR="00DE2356" w:rsidRPr="00983E9C" w:rsidRDefault="000A235A" w:rsidP="00F35F3E">
      <w:pPr>
        <w:rPr>
          <w:rFonts w:asciiTheme="minorHAnsi" w:hAnsi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7B04E5" w:rsidRPr="00F35F3E">
        <w:rPr>
          <w:rFonts w:asciiTheme="minorHAnsi" w:hAnsiTheme="minorHAnsi" w:cstheme="minorHAnsi"/>
          <w:sz w:val="22"/>
          <w:szCs w:val="28"/>
        </w:rPr>
        <w:t>7</w:t>
      </w:r>
      <w:r w:rsidRPr="00F35F3E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F35F3E" w:rsidRPr="00983E9C">
        <w:rPr>
          <w:rFonts w:asciiTheme="minorHAnsi" w:hAnsiTheme="minorHAnsi"/>
        </w:rPr>
        <w:t xml:space="preserve"> </w:t>
      </w:r>
    </w:p>
    <w:p w14:paraId="4C6C478C" w14:textId="5B9A1AAA" w:rsidR="00DE2356" w:rsidRPr="00983E9C" w:rsidRDefault="00F35F3E" w:rsidP="00F35F3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0" w:name="_GoBack"/>
      <w:bookmarkEnd w:id="0"/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042F07B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7B04E5">
        <w:rPr>
          <w:rFonts w:asciiTheme="minorHAnsi" w:hAnsiTheme="minorHAnsi"/>
          <w:sz w:val="22"/>
          <w:szCs w:val="22"/>
        </w:rPr>
        <w:t>26-27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037115" w:rsidRPr="00983E9C" w14:paraId="728B5508" w14:textId="77777777" w:rsidTr="00037115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841A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037115">
        <w:tc>
          <w:tcPr>
            <w:tcW w:w="1795" w:type="dxa"/>
          </w:tcPr>
          <w:p w14:paraId="664A0AAA" w14:textId="34657761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ENG 101 </w:t>
            </w:r>
          </w:p>
        </w:tc>
        <w:tc>
          <w:tcPr>
            <w:tcW w:w="4156" w:type="dxa"/>
            <w:vAlign w:val="center"/>
          </w:tcPr>
          <w:p w14:paraId="41881837" w14:textId="7803C6AE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Writing I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037115">
        <w:tc>
          <w:tcPr>
            <w:tcW w:w="1795" w:type="dxa"/>
          </w:tcPr>
          <w:p w14:paraId="50216E6D" w14:textId="7A589BFF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ENG 102 </w:t>
            </w:r>
          </w:p>
        </w:tc>
        <w:tc>
          <w:tcPr>
            <w:tcW w:w="4156" w:type="dxa"/>
            <w:vAlign w:val="center"/>
          </w:tcPr>
          <w:p w14:paraId="2D961B8C" w14:textId="32638389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vAlign w:val="center"/>
          </w:tcPr>
          <w:p w14:paraId="72AB9C6D" w14:textId="12D93F4C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037115">
        <w:tc>
          <w:tcPr>
            <w:tcW w:w="1795" w:type="dxa"/>
          </w:tcPr>
          <w:p w14:paraId="5086C7EF" w14:textId="21EF7497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COM 181 </w:t>
            </w:r>
          </w:p>
        </w:tc>
        <w:tc>
          <w:tcPr>
            <w:tcW w:w="4156" w:type="dxa"/>
            <w:vAlign w:val="center"/>
          </w:tcPr>
          <w:p w14:paraId="5DB0EBFF" w14:textId="48F1418C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037115">
        <w:tc>
          <w:tcPr>
            <w:tcW w:w="1795" w:type="dxa"/>
            <w:shd w:val="clear" w:color="auto" w:fill="auto"/>
          </w:tcPr>
          <w:p w14:paraId="369C8475" w14:textId="7A9D0F6F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MAT 110 OR MAT 116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MAT 126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MAT 150 </w:t>
            </w:r>
          </w:p>
        </w:tc>
        <w:tc>
          <w:tcPr>
            <w:tcW w:w="4156" w:type="dxa"/>
            <w:shd w:val="clear" w:color="auto" w:fill="auto"/>
          </w:tcPr>
          <w:p w14:paraId="2D925200" w14:textId="4CCF5C5F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Applied Mathemati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Technical Mathemati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Technical Algebra and Trigonome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ollege Algebra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037115">
        <w:tc>
          <w:tcPr>
            <w:tcW w:w="1795" w:type="dxa"/>
            <w:shd w:val="clear" w:color="auto" w:fill="auto"/>
          </w:tcPr>
          <w:p w14:paraId="25E35BE7" w14:textId="5D9DCAA4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AGR 101 </w:t>
            </w:r>
          </w:p>
        </w:tc>
        <w:tc>
          <w:tcPr>
            <w:tcW w:w="4156" w:type="dxa"/>
            <w:shd w:val="clear" w:color="auto" w:fill="auto"/>
          </w:tcPr>
          <w:p w14:paraId="1E496DE2" w14:textId="699D9659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The Economics of Food and Agricultur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0830B7CA" w14:textId="77777777" w:rsidTr="00037115">
        <w:tc>
          <w:tcPr>
            <w:tcW w:w="1795" w:type="dxa"/>
            <w:vAlign w:val="center"/>
          </w:tcPr>
          <w:p w14:paraId="5F13E1F7" w14:textId="4F67FA83" w:rsidR="00C029BC" w:rsidRPr="00D1175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18D09A59" w14:textId="3FDA309B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93741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vAlign w:val="center"/>
          </w:tcPr>
          <w:p w14:paraId="15BE051A" w14:textId="3FF5AFD9" w:rsidR="00C029BC" w:rsidRPr="00983E9C" w:rsidRDefault="008B5E27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vAlign w:val="center"/>
          </w:tcPr>
          <w:p w14:paraId="35D675D6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735FD7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6F85B58" w14:textId="77777777" w:rsidTr="00037115">
        <w:tc>
          <w:tcPr>
            <w:tcW w:w="1795" w:type="dxa"/>
            <w:shd w:val="clear" w:color="auto" w:fill="auto"/>
            <w:vAlign w:val="center"/>
          </w:tcPr>
          <w:p w14:paraId="22FCEDBD" w14:textId="3C3AFC7D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2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3 OR BIO 114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5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6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BIO 117 OR BIO 143 OR BIO 141 OR BIO 150 AND BIO 151 I 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5C3943B3" w14:textId="1322AF57" w:rsidR="00C029BC" w:rsidRPr="00983E9C" w:rsidRDefault="00CD490A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Introduction to Biology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Introduction to Biology Lab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Biology 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Biology Laboratory 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Biology I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Biology Laboratory I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Zoology with Laboratory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Botany with Laboratory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Principles of Biology 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Principles of Biology Laboratory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BE71447" w14:textId="7A3E1F43" w:rsidR="00C029BC" w:rsidRPr="00983E9C" w:rsidRDefault="008B5E27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B01B10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AF0123C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B5E27" w:rsidRPr="00983E9C" w14:paraId="197AC7B2" w14:textId="77777777" w:rsidTr="00037115">
        <w:tc>
          <w:tcPr>
            <w:tcW w:w="1795" w:type="dxa"/>
            <w:shd w:val="clear" w:color="auto" w:fill="auto"/>
            <w:vAlign w:val="center"/>
          </w:tcPr>
          <w:p w14:paraId="0F5638D0" w14:textId="1A5213B4" w:rsidR="008B5E27" w:rsidRPr="008B5E27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30 AND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35 OR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40 AND CHE 145 OR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70 AND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75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79CE4D97" w14:textId="5C5C51A3" w:rsidR="008B5E27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Introductory General and Biological Chemis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Introductory General and Biological Chemistry L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Introductory General Chemis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Introductory General Chemistry Labor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General College Chemistry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General College Chemistry Laboratory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A838560" w14:textId="28679591" w:rsidR="008B5E27" w:rsidRPr="00983E9C" w:rsidRDefault="0003711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2A0A6E4" w14:textId="77777777" w:rsidR="008B5E27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82F4BC7" w14:textId="77777777" w:rsidR="008B5E27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037115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841A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AE30D14" w:rsidR="00C029BC" w:rsidRPr="00983E9C" w:rsidRDefault="00841A46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-27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FD1BB75" w14:textId="77777777" w:rsidR="00937416" w:rsidRPr="00937416" w:rsidRDefault="00937416" w:rsidP="0093741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937416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937416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937416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937416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F30E337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F351A5">
        <w:rPr>
          <w:rFonts w:asciiTheme="minorHAnsi" w:hAnsiTheme="minorHAnsi"/>
          <w:sz w:val="22"/>
          <w:szCs w:val="22"/>
        </w:rPr>
        <w:t>34</w:t>
      </w:r>
      <w:r w:rsidR="00037115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7EA41E6" w:rsidR="0019004B" w:rsidRPr="00983E9C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125</w:t>
            </w:r>
          </w:p>
        </w:tc>
        <w:tc>
          <w:tcPr>
            <w:tcW w:w="4124" w:type="dxa"/>
            <w:vAlign w:val="center"/>
          </w:tcPr>
          <w:p w14:paraId="044CBD2E" w14:textId="72236177" w:rsidR="0019004B" w:rsidRPr="00983E9C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Fertilizers and Soil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3F3D4CDF" w:rsidR="0019004B" w:rsidRPr="00983E9C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130</w:t>
            </w:r>
          </w:p>
        </w:tc>
        <w:tc>
          <w:tcPr>
            <w:tcW w:w="4124" w:type="dxa"/>
            <w:vAlign w:val="center"/>
          </w:tcPr>
          <w:p w14:paraId="1525EDD9" w14:textId="2DBACBA6" w:rsidR="0019004B" w:rsidRPr="00983E9C" w:rsidRDefault="000371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Field Application in Agriculture </w:t>
            </w:r>
          </w:p>
        </w:tc>
        <w:tc>
          <w:tcPr>
            <w:tcW w:w="858" w:type="dxa"/>
            <w:vAlign w:val="center"/>
          </w:tcPr>
          <w:p w14:paraId="44184465" w14:textId="278D2E68" w:rsidR="0019004B" w:rsidRPr="00983E9C" w:rsidRDefault="0003711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1B841303" w:rsidR="001F23B0" w:rsidRPr="00AD5099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140</w:t>
            </w:r>
          </w:p>
        </w:tc>
        <w:tc>
          <w:tcPr>
            <w:tcW w:w="4124" w:type="dxa"/>
            <w:vAlign w:val="center"/>
          </w:tcPr>
          <w:p w14:paraId="44826B1C" w14:textId="34DA0939" w:rsidR="001F23B0" w:rsidRPr="00AD5099" w:rsidRDefault="000371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Issues in Agriculture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A62CB7D" w:rsidR="001F23B0" w:rsidRPr="00AD5099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230</w:t>
            </w:r>
          </w:p>
        </w:tc>
        <w:tc>
          <w:tcPr>
            <w:tcW w:w="4124" w:type="dxa"/>
            <w:vAlign w:val="center"/>
          </w:tcPr>
          <w:p w14:paraId="671DE112" w14:textId="2BA08CDA" w:rsidR="001F23B0" w:rsidRPr="00AD5099" w:rsidRDefault="000371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Career Development in Agriculture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5A75B087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240</w:t>
            </w:r>
          </w:p>
        </w:tc>
        <w:tc>
          <w:tcPr>
            <w:tcW w:w="4124" w:type="dxa"/>
            <w:vAlign w:val="center"/>
          </w:tcPr>
          <w:p w14:paraId="53A4B969" w14:textId="19A476B7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Animal Science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3835D76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250</w:t>
            </w:r>
          </w:p>
        </w:tc>
        <w:tc>
          <w:tcPr>
            <w:tcW w:w="4124" w:type="dxa"/>
            <w:vAlign w:val="center"/>
          </w:tcPr>
          <w:p w14:paraId="4E1400EC" w14:textId="21A55FDF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Plants/Crop Production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42192669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351A5" w:rsidRPr="00983E9C" w14:paraId="30A77E4B" w14:textId="77777777" w:rsidTr="001F23B0">
        <w:tc>
          <w:tcPr>
            <w:tcW w:w="1614" w:type="dxa"/>
            <w:vAlign w:val="center"/>
          </w:tcPr>
          <w:p w14:paraId="4A5F9557" w14:textId="01B39478" w:rsidR="00F351A5" w:rsidRPr="00AD5099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>AGR 1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>AGR 160</w:t>
            </w:r>
          </w:p>
        </w:tc>
        <w:tc>
          <w:tcPr>
            <w:tcW w:w="4124" w:type="dxa"/>
            <w:vAlign w:val="center"/>
          </w:tcPr>
          <w:p w14:paraId="4FF1184D" w14:textId="2845329E" w:rsidR="00F351A5" w:rsidRPr="00037115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>Agricultural Power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 xml:space="preserve">Horticulture Science </w:t>
            </w:r>
          </w:p>
        </w:tc>
        <w:tc>
          <w:tcPr>
            <w:tcW w:w="858" w:type="dxa"/>
            <w:vAlign w:val="center"/>
          </w:tcPr>
          <w:p w14:paraId="6F3E18D0" w14:textId="77114AF1" w:rsidR="00F351A5" w:rsidRDefault="00F351A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C4AD168" w14:textId="77777777" w:rsidR="00F351A5" w:rsidRPr="00983E9C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5067B6" w14:textId="77777777" w:rsidR="00F351A5" w:rsidRPr="00983E9C" w:rsidRDefault="00F351A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351A5" w:rsidRPr="00983E9C" w14:paraId="6C67D924" w14:textId="77777777" w:rsidTr="001F23B0">
        <w:tc>
          <w:tcPr>
            <w:tcW w:w="1614" w:type="dxa"/>
            <w:vAlign w:val="center"/>
          </w:tcPr>
          <w:p w14:paraId="39ACD012" w14:textId="171130C8" w:rsidR="00F351A5" w:rsidRPr="00AD5099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R 180</w:t>
            </w:r>
          </w:p>
        </w:tc>
        <w:tc>
          <w:tcPr>
            <w:tcW w:w="4124" w:type="dxa"/>
            <w:vAlign w:val="center"/>
          </w:tcPr>
          <w:p w14:paraId="35B70680" w14:textId="098927AD" w:rsidR="00F351A5" w:rsidRPr="00037115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>Agricultural Internship I</w:t>
            </w:r>
          </w:p>
        </w:tc>
        <w:tc>
          <w:tcPr>
            <w:tcW w:w="858" w:type="dxa"/>
            <w:vAlign w:val="center"/>
          </w:tcPr>
          <w:p w14:paraId="49812CAC" w14:textId="420FE6AD" w:rsidR="00F351A5" w:rsidRDefault="00F351A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B9BA9F5" w14:textId="77777777" w:rsidR="00F351A5" w:rsidRPr="00983E9C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D4164A" w14:textId="77777777" w:rsidR="00F351A5" w:rsidRPr="00983E9C" w:rsidRDefault="00F351A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351A5" w:rsidRPr="00983E9C" w14:paraId="51A9068E" w14:textId="77777777" w:rsidTr="001F23B0">
        <w:tc>
          <w:tcPr>
            <w:tcW w:w="1614" w:type="dxa"/>
            <w:vAlign w:val="center"/>
          </w:tcPr>
          <w:p w14:paraId="3BF62A91" w14:textId="0D8C93B1" w:rsidR="00F351A5" w:rsidRPr="00AD5099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4124" w:type="dxa"/>
            <w:vAlign w:val="center"/>
          </w:tcPr>
          <w:p w14:paraId="6DCBD58A" w14:textId="1A9A645E" w:rsidR="00F351A5" w:rsidRPr="00037115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American Education </w:t>
            </w:r>
          </w:p>
        </w:tc>
        <w:tc>
          <w:tcPr>
            <w:tcW w:w="858" w:type="dxa"/>
            <w:vAlign w:val="center"/>
          </w:tcPr>
          <w:p w14:paraId="3FCBF94E" w14:textId="3FA54334" w:rsidR="00F351A5" w:rsidRDefault="00F351A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F280E04" w14:textId="77777777" w:rsidR="00F351A5" w:rsidRPr="00983E9C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EAE596B" w14:textId="77777777" w:rsidR="00F351A5" w:rsidRPr="00983E9C" w:rsidRDefault="00F351A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351A5" w:rsidRPr="00983E9C" w14:paraId="7FA50C6A" w14:textId="77777777" w:rsidTr="001F23B0">
        <w:tc>
          <w:tcPr>
            <w:tcW w:w="1614" w:type="dxa"/>
            <w:vAlign w:val="center"/>
          </w:tcPr>
          <w:p w14:paraId="36FEF3B2" w14:textId="2C8553C7" w:rsidR="00F351A5" w:rsidRPr="00AD5099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4124" w:type="dxa"/>
            <w:vAlign w:val="center"/>
          </w:tcPr>
          <w:p w14:paraId="6DD7CBC7" w14:textId="11EBB563" w:rsidR="00F351A5" w:rsidRPr="00037115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 xml:space="preserve">Technology in the Classroom </w:t>
            </w:r>
          </w:p>
        </w:tc>
        <w:tc>
          <w:tcPr>
            <w:tcW w:w="858" w:type="dxa"/>
            <w:vAlign w:val="center"/>
          </w:tcPr>
          <w:p w14:paraId="0AB18283" w14:textId="3A613E71" w:rsidR="00F351A5" w:rsidRDefault="00F351A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6E8A0BF" w14:textId="77777777" w:rsidR="00F351A5" w:rsidRPr="00983E9C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56BB254" w14:textId="77777777" w:rsidR="00F351A5" w:rsidRPr="00983E9C" w:rsidRDefault="00F351A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351A5" w:rsidRPr="00983E9C" w14:paraId="5EB44732" w14:textId="77777777" w:rsidTr="001F23B0">
        <w:tc>
          <w:tcPr>
            <w:tcW w:w="1614" w:type="dxa"/>
            <w:vAlign w:val="center"/>
          </w:tcPr>
          <w:p w14:paraId="13DC3EAF" w14:textId="77777777" w:rsidR="00F351A5" w:rsidRPr="00AD5099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35D7F6B" w14:textId="4E51BCB3" w:rsidR="00F351A5" w:rsidRPr="00037115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>Electives</w:t>
            </w:r>
          </w:p>
        </w:tc>
        <w:tc>
          <w:tcPr>
            <w:tcW w:w="858" w:type="dxa"/>
            <w:vAlign w:val="center"/>
          </w:tcPr>
          <w:p w14:paraId="34EDD60F" w14:textId="2A57DC5A" w:rsidR="00F351A5" w:rsidRDefault="00F351A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339BB0B" w14:textId="77777777" w:rsidR="00F351A5" w:rsidRPr="00983E9C" w:rsidRDefault="00F351A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8C9544F" w14:textId="77777777" w:rsidR="00F351A5" w:rsidRPr="00983E9C" w:rsidRDefault="00F351A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041A1C7" w:rsidR="00C029BC" w:rsidRPr="00037115" w:rsidRDefault="00F351A5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841A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F06AAD0" w14:textId="2D732A1B" w:rsidR="00DC6FDA" w:rsidRDefault="00DC6FDA" w:rsidP="006D2CDA">
      <w:pPr>
        <w:rPr>
          <w:rFonts w:asciiTheme="minorHAnsi" w:hAnsiTheme="minorHAnsi" w:cstheme="minorHAnsi"/>
          <w:sz w:val="20"/>
          <w:szCs w:val="20"/>
        </w:rPr>
      </w:pPr>
    </w:p>
    <w:p w14:paraId="7DD6F7CC" w14:textId="77777777" w:rsidR="0038578F" w:rsidRDefault="0038578F" w:rsidP="006D2CDA">
      <w:pPr>
        <w:rPr>
          <w:rFonts w:asciiTheme="minorHAnsi" w:hAnsiTheme="minorHAnsi" w:cstheme="minorHAnsi"/>
          <w:sz w:val="20"/>
          <w:szCs w:val="20"/>
        </w:rPr>
      </w:pPr>
    </w:p>
    <w:p w14:paraId="658824F2" w14:textId="77777777" w:rsidR="000C4E96" w:rsidRPr="00983E9C" w:rsidRDefault="000C4E96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4433A94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A81AD5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B04E5" w:rsidRPr="00983E9C" w14:paraId="2D385BA1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6FF2EAB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6ADFBBD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1B8D360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207FE1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7AB1058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E5FAFF0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89ED9F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709" w14:textId="311C6B9D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</w:tcPr>
          <w:p w14:paraId="33F71334" w14:textId="71E7324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30B728A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A59372F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A90" w14:textId="0A48186F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35CB4260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ADE237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CCAFA" w14:textId="0702FDC6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70718089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8CE463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761D9" w14:textId="3C69333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066BE5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ADE2FB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B6AE1" w14:textId="28D8CFC1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B17F65E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0A6DDE8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862" w14:textId="3C9BC900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vAlign w:val="center"/>
          </w:tcPr>
          <w:p w14:paraId="090855B7" w14:textId="5E38CDB5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42CDF419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F7AD5E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66D9F2A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vAlign w:val="center"/>
          </w:tcPr>
          <w:p w14:paraId="13229516" w14:textId="04D18D47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17FF96C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68005B2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86745A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vAlign w:val="center"/>
          </w:tcPr>
          <w:p w14:paraId="5F3967CF" w14:textId="4011A020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5AFB351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CE8A051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35B0C2E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590ED90E" w14:textId="41F60CE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07CD479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6EF28DD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FFF6C31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6C700302" w14:textId="3A3A1B01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46DCCFD1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34E67FB3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09BDBF16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3A31F4CC" w14:textId="40F41868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5EF0D1CF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F58664A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D5900A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10D0CA81" w14:textId="73B11080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DDEF50E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A7B8D8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0F0E249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4CC3BFCE" w14:textId="6D629861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CC831FA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1D4" w14:textId="08F06DD8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EC8" w14:textId="0AB2BC5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6E5DE468" w14:textId="2A5B4B1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3105D6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DBD005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F14230E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ACB" w14:textId="05EFB996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AA7" w14:textId="58AF658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EC25AB7" w14:textId="0B5DBB42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11EF45A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90DA50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5E27ED9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8CB7" w14:textId="5BD6515E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F85" w14:textId="47FC69E0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391B8D25" w14:textId="25E58209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1029762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768DB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3EB5C339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FA9E" w14:textId="39769157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3BF1" w14:textId="14B27DB7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3FFA5D66" w14:textId="70BA4971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2DDEB8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A12283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62E3FA13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E8D976B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8F6B7B7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244EEB9E" w14:textId="1CE86CC1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2B1D6F5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1002650" w14:textId="77777777" w:rsidTr="0019004B">
        <w:trPr>
          <w:tblHeader/>
        </w:trPr>
        <w:tc>
          <w:tcPr>
            <w:tcW w:w="1705" w:type="dxa"/>
            <w:vAlign w:val="center"/>
          </w:tcPr>
          <w:p w14:paraId="5EFD906E" w14:textId="77777777" w:rsidR="007B04E5" w:rsidRPr="00C51EF3" w:rsidRDefault="007B04E5" w:rsidP="007B0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09AAA85" w14:textId="56EEC372" w:rsidR="007B04E5" w:rsidRPr="00F351A5" w:rsidRDefault="00F351A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088C9300" w14:textId="09C24C80" w:rsidR="007B04E5" w:rsidRPr="00F351A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48E399E1" w14:textId="77777777" w:rsidTr="0019004B">
        <w:trPr>
          <w:tblHeader/>
        </w:trPr>
        <w:tc>
          <w:tcPr>
            <w:tcW w:w="1705" w:type="dxa"/>
            <w:vAlign w:val="center"/>
          </w:tcPr>
          <w:p w14:paraId="4DCA770B" w14:textId="77777777" w:rsidR="007B04E5" w:rsidRPr="00C51EF3" w:rsidRDefault="007B04E5" w:rsidP="007B0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B45D2BC" w14:textId="58FBCB28" w:rsidR="007B04E5" w:rsidRPr="00F351A5" w:rsidRDefault="00F351A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70B26C28" w14:textId="0970DA55" w:rsidR="007B04E5" w:rsidRPr="00F351A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51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1ED8" w:rsidRPr="00983E9C" w14:paraId="4DE36D7C" w14:textId="77777777" w:rsidTr="0019004B">
        <w:trPr>
          <w:tblHeader/>
        </w:trPr>
        <w:tc>
          <w:tcPr>
            <w:tcW w:w="1705" w:type="dxa"/>
            <w:vAlign w:val="center"/>
          </w:tcPr>
          <w:p w14:paraId="4CB0BF19" w14:textId="77777777" w:rsidR="00BB1ED8" w:rsidRPr="00C51EF3" w:rsidRDefault="00BB1ED8" w:rsidP="007B0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3A011E0" w14:textId="21EE46AC" w:rsidR="00BB1ED8" w:rsidRPr="00F351A5" w:rsidRDefault="00BB1ED8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1EDA9884" w14:textId="5C42BD2F" w:rsidR="00BB1ED8" w:rsidRPr="00F351A5" w:rsidRDefault="00BB1ED8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319C723" w14:textId="77777777" w:rsidR="00BB1ED8" w:rsidRPr="00983E9C" w:rsidRDefault="00BB1ED8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F9529F" w14:textId="77777777" w:rsidR="00BB1ED8" w:rsidRPr="00983E9C" w:rsidRDefault="00BB1ED8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7B04E5" w:rsidRPr="00983E9C" w:rsidRDefault="007B04E5" w:rsidP="007B04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7B04E5" w:rsidRPr="00983E9C" w:rsidRDefault="007B04E5" w:rsidP="007B04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7B04E5" w:rsidRPr="0019004B" w:rsidRDefault="007B04E5" w:rsidP="007B04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7B04E5" w:rsidRPr="00983E9C" w:rsidRDefault="007B04E5" w:rsidP="007B04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7B04E5" w:rsidRPr="00983E9C" w:rsidRDefault="007B04E5" w:rsidP="007B04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7B04E5" w:rsidRPr="0019004B" w:rsidRDefault="007B04E5" w:rsidP="007B04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30EF37A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F35F3E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88802" w14:textId="77777777" w:rsidR="00346F1D" w:rsidRDefault="00346F1D">
      <w:r>
        <w:separator/>
      </w:r>
    </w:p>
    <w:p w14:paraId="23369A1B" w14:textId="77777777" w:rsidR="00346F1D" w:rsidRDefault="00346F1D"/>
    <w:p w14:paraId="00C2CE83" w14:textId="77777777" w:rsidR="00346F1D" w:rsidRDefault="00346F1D" w:rsidP="00A75315"/>
  </w:endnote>
  <w:endnote w:type="continuationSeparator" w:id="0">
    <w:p w14:paraId="5D50F58C" w14:textId="77777777" w:rsidR="00346F1D" w:rsidRDefault="00346F1D">
      <w:r>
        <w:continuationSeparator/>
      </w:r>
    </w:p>
    <w:p w14:paraId="05E8F493" w14:textId="77777777" w:rsidR="00346F1D" w:rsidRDefault="00346F1D"/>
    <w:p w14:paraId="54FB506A" w14:textId="77777777" w:rsidR="00346F1D" w:rsidRDefault="00346F1D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E876D07" w:rsidR="00841A46" w:rsidRDefault="00841A46" w:rsidP="00F35F3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41A46" w:rsidRDefault="00841A46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568AB2DF" w:rsidR="00841A46" w:rsidRDefault="00841A46" w:rsidP="00F35F3E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F35F3E">
      <w:rPr>
        <w:rStyle w:val="PageNumber"/>
        <w:rFonts w:ascii="Helvetica" w:hAnsi="Helvetica"/>
        <w:noProof/>
        <w:sz w:val="16"/>
        <w:szCs w:val="16"/>
      </w:rPr>
      <w:t>2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41A46" w:rsidRDefault="00841A46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841A46" w:rsidRDefault="00841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D2B7" w14:textId="77777777" w:rsidR="00346F1D" w:rsidRDefault="00346F1D">
      <w:r>
        <w:separator/>
      </w:r>
    </w:p>
    <w:p w14:paraId="16555B93" w14:textId="77777777" w:rsidR="00346F1D" w:rsidRDefault="00346F1D"/>
    <w:p w14:paraId="63A6C681" w14:textId="77777777" w:rsidR="00346F1D" w:rsidRDefault="00346F1D" w:rsidP="00A75315"/>
  </w:footnote>
  <w:footnote w:type="continuationSeparator" w:id="0">
    <w:p w14:paraId="58528E74" w14:textId="77777777" w:rsidR="00346F1D" w:rsidRDefault="00346F1D">
      <w:r>
        <w:continuationSeparator/>
      </w:r>
    </w:p>
    <w:p w14:paraId="722FDBDE" w14:textId="77777777" w:rsidR="00346F1D" w:rsidRDefault="00346F1D"/>
    <w:p w14:paraId="3112CAC9" w14:textId="77777777" w:rsidR="00346F1D" w:rsidRDefault="00346F1D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841A46" w:rsidRDefault="00841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841A46" w:rsidRDefault="00F35F3E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841A46" w:rsidRDefault="00841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115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D277C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46F1D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34C7B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B04E5"/>
    <w:rsid w:val="007C278E"/>
    <w:rsid w:val="007C4D8C"/>
    <w:rsid w:val="007E4383"/>
    <w:rsid w:val="007E440B"/>
    <w:rsid w:val="007F06DE"/>
    <w:rsid w:val="007F4D3E"/>
    <w:rsid w:val="0081580E"/>
    <w:rsid w:val="00820E0C"/>
    <w:rsid w:val="00821951"/>
    <w:rsid w:val="0082373E"/>
    <w:rsid w:val="00823919"/>
    <w:rsid w:val="00841A46"/>
    <w:rsid w:val="00845AD0"/>
    <w:rsid w:val="008560D3"/>
    <w:rsid w:val="00861CC6"/>
    <w:rsid w:val="00861E1F"/>
    <w:rsid w:val="00885E5D"/>
    <w:rsid w:val="00895DBA"/>
    <w:rsid w:val="00896AC7"/>
    <w:rsid w:val="008B5E27"/>
    <w:rsid w:val="008C348A"/>
    <w:rsid w:val="008C7463"/>
    <w:rsid w:val="008F58E6"/>
    <w:rsid w:val="0093577A"/>
    <w:rsid w:val="00935A4A"/>
    <w:rsid w:val="0093673A"/>
    <w:rsid w:val="00937416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1AD5"/>
    <w:rsid w:val="00A861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606B"/>
    <w:rsid w:val="00BA5672"/>
    <w:rsid w:val="00BA678B"/>
    <w:rsid w:val="00BB1ED8"/>
    <w:rsid w:val="00BB748B"/>
    <w:rsid w:val="00BC52D4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683B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0A71"/>
    <w:rsid w:val="00DF3D96"/>
    <w:rsid w:val="00E0401C"/>
    <w:rsid w:val="00E05069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06024"/>
    <w:rsid w:val="00F351A5"/>
    <w:rsid w:val="00F35C2C"/>
    <w:rsid w:val="00F35F3E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48CB-9E84-4DBF-88B0-2AC5478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7-07T16:30:00Z</dcterms:created>
  <dcterms:modified xsi:type="dcterms:W3CDTF">2020-08-26T14:43:00Z</dcterms:modified>
</cp:coreProperties>
</file>